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E3325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rique Arrizon Mendoz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3E332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3E3325" w:rsidP="003E3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ónoma de Guerrer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8B2EB7" w:rsidP="008B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Derech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AA44A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AA44A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8B2EB7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lastRenderedPageBreak/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2D60B5" w:rsidP="0008430C">
            <w:r>
              <w:t xml:space="preserve">Apoyo a Migrante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892B05" w:rsidP="00C356CF">
            <w:r>
              <w:t xml:space="preserve">Sub-director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892B05" w:rsidP="00282E62">
            <w:r>
              <w:t xml:space="preserve">C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892B05" w:rsidP="00182476">
            <w:r>
              <w:t>Coordinar actividades y apoyos para los migrantes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2D60B5" w:rsidP="00282E62">
            <w:r>
              <w:t>01/10/2018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68596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91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68596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91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66" w:rsidRDefault="00877566" w:rsidP="00ED3BF7">
      <w:pPr>
        <w:spacing w:after="0" w:line="240" w:lineRule="auto"/>
      </w:pPr>
      <w:r>
        <w:separator/>
      </w:r>
    </w:p>
  </w:endnote>
  <w:endnote w:type="continuationSeparator" w:id="0">
    <w:p w:rsidR="00877566" w:rsidRDefault="00877566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66" w:rsidRDefault="00877566" w:rsidP="00ED3BF7">
      <w:pPr>
        <w:spacing w:after="0" w:line="240" w:lineRule="auto"/>
      </w:pPr>
      <w:r>
        <w:separator/>
      </w:r>
    </w:p>
  </w:footnote>
  <w:footnote w:type="continuationSeparator" w:id="0">
    <w:p w:rsidR="00877566" w:rsidRDefault="00877566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82476"/>
    <w:rsid w:val="0021053C"/>
    <w:rsid w:val="002677D6"/>
    <w:rsid w:val="00282E62"/>
    <w:rsid w:val="002B3098"/>
    <w:rsid w:val="002D60B5"/>
    <w:rsid w:val="00304EB9"/>
    <w:rsid w:val="003742FC"/>
    <w:rsid w:val="00386557"/>
    <w:rsid w:val="003C306C"/>
    <w:rsid w:val="003D7021"/>
    <w:rsid w:val="003E3325"/>
    <w:rsid w:val="00420424"/>
    <w:rsid w:val="0045050C"/>
    <w:rsid w:val="00450644"/>
    <w:rsid w:val="004836EF"/>
    <w:rsid w:val="00570CAE"/>
    <w:rsid w:val="005E5C46"/>
    <w:rsid w:val="00685964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77566"/>
    <w:rsid w:val="00892B05"/>
    <w:rsid w:val="008B1F90"/>
    <w:rsid w:val="008B2EB7"/>
    <w:rsid w:val="008F3A67"/>
    <w:rsid w:val="008F49DB"/>
    <w:rsid w:val="00944091"/>
    <w:rsid w:val="009B11B4"/>
    <w:rsid w:val="009C3B82"/>
    <w:rsid w:val="009E5D53"/>
    <w:rsid w:val="009F337B"/>
    <w:rsid w:val="00A03FF8"/>
    <w:rsid w:val="00A14BF9"/>
    <w:rsid w:val="00A20520"/>
    <w:rsid w:val="00A71A3A"/>
    <w:rsid w:val="00AA44AB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D111A3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A8EC-810C-4FA4-8DBC-3B7C939C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dcterms:created xsi:type="dcterms:W3CDTF">2023-12-08T16:41:00Z</dcterms:created>
  <dcterms:modified xsi:type="dcterms:W3CDTF">2023-12-08T16:44:00Z</dcterms:modified>
</cp:coreProperties>
</file>